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7174E32F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01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14:paraId="2A08AF0C" w14:textId="1E1CEBBE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5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2CE6D6F0" w:rsidR="00305327" w:rsidRPr="00CF2BE7" w:rsidRDefault="00057BDF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нцов Александр Андреевич</w:t>
      </w:r>
      <w:bookmarkStart w:id="0" w:name="_GoBack"/>
      <w:bookmarkEnd w:id="0"/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62E8DF1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62503D6" w14:textId="24B9AD7F" w:rsidR="00573752" w:rsidRDefault="00573752" w:rsidP="006425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026E" w14:textId="6BE41A72" w:rsidR="00560751" w:rsidRDefault="00560751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200F" w14:textId="78A04D03" w:rsidR="00560751" w:rsidRDefault="00556E76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для Варианта 16</w:t>
      </w:r>
      <w:r w:rsidR="00573752"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B5C115" w14:textId="7DB92980" w:rsidR="00560751" w:rsidRPr="00560751" w:rsidRDefault="00573752" w:rsidP="00DC789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</w:t>
      </w: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минимального по модулю элемента в заданном массиве.</w:t>
      </w:r>
    </w:p>
    <w:p w14:paraId="3ABD8FE2" w14:textId="4ED51813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ую какое из слов встречается в заданной строк чаще всего.</w:t>
      </w:r>
    </w:p>
    <w:p w14:paraId="60096B44" w14:textId="060FEC1F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2BE2035B" w14:textId="72FC0313" w:rsidR="005C15C1" w:rsidRPr="005C15C1" w:rsidRDefault="00512F2B" w:rsidP="00F768B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F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C4DA3C" wp14:editId="640A0C49">
            <wp:extent cx="2145387" cy="56638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ья\Downloads\diagram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86" cy="567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769F3F" w14:textId="7D237ADD" w:rsidR="00800012" w:rsidRDefault="00800012" w:rsidP="006425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хема алгоритма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14:paraId="552D7DD3" w14:textId="4D5D7067" w:rsidR="005C15C1" w:rsidRDefault="00F768B1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12130A" wp14:editId="243FD126">
            <wp:extent cx="5118265" cy="9354634"/>
            <wp:effectExtent l="0" t="0" r="0" b="0"/>
            <wp:docPr id="7" name="Рисунок 7" descr="C:\Users\Семья\Downloads\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wnloads\diagram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30" cy="9372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3970C4" w14:textId="5410EC03" w:rsidR="009251D2" w:rsidRDefault="009251D2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Схема алгоритма №2</w:t>
      </w:r>
    </w:p>
    <w:p w14:paraId="335325DD" w14:textId="1A8F34D2" w:rsidR="0080001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EA19BC" w14:textId="77777777" w:rsid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79D8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8244B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9251D2">
        <w:rPr>
          <w:rFonts w:ascii="Consolas" w:hAnsi="Consolas" w:cs="Consolas"/>
          <w:color w:val="000000"/>
          <w:lang w:val="en-US"/>
        </w:rPr>
        <w:t xml:space="preserve">a: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251D2">
        <w:rPr>
          <w:rFonts w:ascii="Consolas" w:hAnsi="Consolas" w:cs="Consolas"/>
          <w:color w:val="000000"/>
          <w:lang w:val="en-US"/>
        </w:rPr>
        <w:t>[</w:t>
      </w:r>
      <w:proofErr w:type="gramStart"/>
      <w:r w:rsidRPr="009251D2">
        <w:rPr>
          <w:rFonts w:ascii="Consolas" w:hAnsi="Consolas" w:cs="Consolas"/>
          <w:color w:val="006400"/>
          <w:lang w:val="en-US"/>
        </w:rPr>
        <w:t>1..</w:t>
      </w:r>
      <w:proofErr w:type="gramEnd"/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F93EF90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 xml:space="preserve">, n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95A262E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Размер массива от 1 до 100, введите n = '</w:t>
      </w:r>
      <w:r>
        <w:rPr>
          <w:rFonts w:ascii="Consolas" w:hAnsi="Consolas" w:cs="Consolas"/>
          <w:color w:val="000000"/>
        </w:rPr>
        <w:t>);</w:t>
      </w:r>
    </w:p>
    <w:p w14:paraId="5277756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(n);   </w:t>
      </w:r>
    </w:p>
    <w:p w14:paraId="4BDF96D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51D2">
        <w:rPr>
          <w:rFonts w:ascii="Consolas" w:hAnsi="Consolas" w:cs="Consolas"/>
          <w:color w:val="000000"/>
          <w:lang w:val="en-US"/>
        </w:rPr>
        <w:t xml:space="preserve">(n &lt;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251D2">
        <w:rPr>
          <w:rFonts w:ascii="Consolas" w:hAnsi="Consolas" w:cs="Consolas"/>
          <w:color w:val="000000"/>
          <w:lang w:val="en-US"/>
        </w:rPr>
        <w:t xml:space="preserve">(n &gt;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b/>
          <w:bCs/>
          <w:color w:val="8B0000"/>
          <w:lang w:val="en-US"/>
        </w:rPr>
        <w:t>exit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BAB305D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массив А:'</w:t>
      </w:r>
      <w:r>
        <w:rPr>
          <w:rFonts w:ascii="Consolas" w:hAnsi="Consolas" w:cs="Consolas"/>
          <w:color w:val="000000"/>
        </w:rPr>
        <w:t>);</w:t>
      </w:r>
    </w:p>
    <w:p w14:paraId="72A7DD72" w14:textId="1E5866CD" w:rsidR="009251D2" w:rsidRPr="004E5FF9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2F2B">
        <w:rPr>
          <w:rFonts w:ascii="Consolas" w:hAnsi="Consolas" w:cs="Consolas"/>
          <w:color w:val="000000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  <w:r w:rsidR="004E5FF9" w:rsidRPr="004E5FF9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color w:val="000000"/>
          <w:lang w:val="en-US"/>
        </w:rPr>
        <w:t>read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);</w:t>
      </w:r>
    </w:p>
    <w:p w14:paraId="43B27EB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1B4C19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min :=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E72DE9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0163B2" w14:textId="4E19BF0B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abs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) &lt; abs(min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min := 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;</w:t>
      </w:r>
    </w:p>
    <w:p w14:paraId="2A5A6D3F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Минимум по модулю =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03E045B6" w14:textId="6A1DCB99" w:rsidR="009251D2" w:rsidRPr="009251D2" w:rsidRDefault="009251D2" w:rsidP="009251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.</w:t>
      </w:r>
    </w:p>
    <w:p w14:paraId="3E99E410" w14:textId="77777777" w:rsidR="009251D2" w:rsidRP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45DE70" w14:textId="7EBBEF73" w:rsidR="009251D2" w:rsidRPr="009251D2" w:rsidRDefault="009251D2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2: </w:t>
      </w:r>
    </w:p>
    <w:p w14:paraId="4A803717" w14:textId="33CE4CAA" w:rsidR="009251D2" w:rsidRP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4440E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7AD35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 </w:t>
      </w:r>
      <w:r w:rsidRPr="009251D2">
        <w:rPr>
          <w:rFonts w:ascii="Consolas" w:hAnsi="Consolas" w:cs="Consolas"/>
          <w:color w:val="000000"/>
          <w:lang w:val="en-US"/>
        </w:rPr>
        <w:t xml:space="preserve">j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: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90A2F8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251D2">
        <w:rPr>
          <w:rFonts w:ascii="Consolas" w:hAnsi="Consolas" w:cs="Consolas"/>
          <w:color w:val="000000"/>
          <w:lang w:val="en-US"/>
        </w:rPr>
        <w:t xml:space="preserve">s, w, slow, max: </w:t>
      </w:r>
      <w:r w:rsidRPr="009251D2">
        <w:rPr>
          <w:rFonts w:ascii="Consolas" w:hAnsi="Consolas" w:cs="Consolas"/>
          <w:color w:val="0000FF"/>
          <w:lang w:val="en-US"/>
        </w:rPr>
        <w:t>string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6CF45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j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8BBAD0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2E8F9D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EC6B92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8BAD309" w14:textId="36630221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67A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Предложение, словосочетание, </w:t>
      </w:r>
      <w:proofErr w:type="spellStart"/>
      <w:r>
        <w:rPr>
          <w:rFonts w:ascii="Consolas" w:hAnsi="Consolas" w:cs="Consolas"/>
          <w:color w:val="0000FF"/>
        </w:rPr>
        <w:t>надись</w:t>
      </w:r>
      <w:proofErr w:type="spellEnd"/>
      <w:r>
        <w:rPr>
          <w:rFonts w:ascii="Consolas" w:hAnsi="Consolas" w:cs="Consolas"/>
          <w:color w:val="0000FF"/>
        </w:rPr>
        <w:t>: '</w:t>
      </w:r>
      <w:r>
        <w:rPr>
          <w:rFonts w:ascii="Consolas" w:hAnsi="Consolas" w:cs="Consolas"/>
          <w:color w:val="000000"/>
        </w:rPr>
        <w:t>);</w:t>
      </w:r>
    </w:p>
    <w:p w14:paraId="523EB20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(s);</w:t>
      </w:r>
    </w:p>
    <w:p w14:paraId="4A405B0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s := s + </w:t>
      </w:r>
      <w:r w:rsidRPr="009251D2">
        <w:rPr>
          <w:rFonts w:ascii="Consolas" w:hAnsi="Consolas" w:cs="Consolas"/>
          <w:color w:val="0000FF"/>
          <w:lang w:val="en-US"/>
        </w:rPr>
        <w:t>' 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1F12D5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9251D2">
        <w:rPr>
          <w:rFonts w:ascii="Consolas" w:hAnsi="Consolas" w:cs="Consolas"/>
          <w:color w:val="000000"/>
          <w:lang w:val="en-US"/>
        </w:rPr>
        <w:t xml:space="preserve">j := j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C65C1A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6C38D2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70A9D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D5B82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AA453D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&lt;&gt;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D315231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slow := w;</w:t>
      </w:r>
    </w:p>
    <w:p w14:paraId="682B2200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9251D2">
        <w:rPr>
          <w:rFonts w:ascii="Consolas" w:hAnsi="Consolas" w:cs="Consolas"/>
          <w:color w:val="000000"/>
          <w:lang w:val="en-US"/>
        </w:rPr>
        <w:t xml:space="preserve">k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j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9C4521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8EDC8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5E92034C" w14:textId="024FA699" w:rsidR="009251D2" w:rsidRPr="00F768B1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=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  <w:r w:rsidR="00F768B1" w:rsidRPr="00F768B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98D06A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44AB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6F866C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30EFCBA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  max := slow;</w:t>
      </w:r>
    </w:p>
    <w:p w14:paraId="410219A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89EEA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391012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CE6A83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7D0E8EE" w14:textId="77777777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</w:t>
      </w:r>
      <w:r w:rsidRPr="001013D8">
        <w:rPr>
          <w:rFonts w:ascii="Consolas" w:hAnsi="Consolas" w:cs="Consolas"/>
          <w:b/>
          <w:bCs/>
          <w:color w:val="000000"/>
          <w:lang w:val="en-US"/>
        </w:rPr>
        <w:t>end</w:t>
      </w:r>
      <w:r w:rsidRPr="001013D8">
        <w:rPr>
          <w:rFonts w:ascii="Consolas" w:hAnsi="Consolas" w:cs="Consolas"/>
          <w:color w:val="000000"/>
          <w:lang w:val="en-US"/>
        </w:rPr>
        <w:t>;</w:t>
      </w:r>
    </w:p>
    <w:p w14:paraId="6484B1EC" w14:textId="77777777" w:rsidR="009251D2" w:rsidRPr="00057BDF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r w:rsidRPr="00057BDF">
        <w:rPr>
          <w:rFonts w:ascii="Consolas" w:hAnsi="Consolas" w:cs="Consolas"/>
          <w:color w:val="000000"/>
          <w:lang w:val="en-US"/>
        </w:rPr>
        <w:t>print(max);</w:t>
      </w:r>
    </w:p>
    <w:p w14:paraId="51AAA52B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C5FF166" w14:textId="77777777" w:rsidR="009251D2" w:rsidRPr="009251D2" w:rsidRDefault="009251D2" w:rsidP="009251D2"/>
    <w:p w14:paraId="1DD6CF54" w14:textId="07F22FE5" w:rsidR="00560751" w:rsidRDefault="00867ABB" w:rsidP="005C15C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43E2522" wp14:editId="4A610B10">
            <wp:extent cx="3448050" cy="109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DC35" w14:textId="6076CAE6" w:rsidR="005D0F8B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5D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№1</w:t>
      </w:r>
    </w:p>
    <w:p w14:paraId="7B20EE40" w14:textId="61E8690D" w:rsidR="005C15C1" w:rsidRDefault="00867ABB" w:rsidP="005C15C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F7FBC4" wp14:editId="1EEC14D8">
            <wp:extent cx="593407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8E40" w14:textId="3ED7189E" w:rsidR="009251D2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- Результат выполнения алгоритма №2</w:t>
      </w:r>
    </w:p>
    <w:p w14:paraId="3A46721A" w14:textId="77777777" w:rsidR="009251D2" w:rsidRPr="005D0F8B" w:rsidRDefault="009251D2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DFEEB" w14:textId="771D600C" w:rsid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C1938" w:rsidRP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нения данной контрольной работы был пройден отнюдь не легкий путь к выполнению задач, которые поставлены. Были получены знания о том, как оптимизировать код программы, чтобы 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в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было не ниже 100%, а то и даже выше. Программы написаны без использования встроенных функций, также они оптимизированы под ввод данных пользователем. После выполнения данных задач хочется все больше изучать данную тему, чтобы достичь успехов в ней.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базовые навыки работы с одномерными массивами, а также освоены принципы работы со строками</w:t>
      </w:r>
      <w:r w:rsidR="00AA77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частным случаем одномерных массивов.</w:t>
      </w:r>
    </w:p>
    <w:p w14:paraId="24B37705" w14:textId="445FC05E" w:rsidR="00560751" w:rsidRP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51" w:rsidRPr="00C54AE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11899"/>
    <w:rsid w:val="0002623D"/>
    <w:rsid w:val="00057BDF"/>
    <w:rsid w:val="000A6878"/>
    <w:rsid w:val="000B72B2"/>
    <w:rsid w:val="001013D8"/>
    <w:rsid w:val="00195945"/>
    <w:rsid w:val="001D221F"/>
    <w:rsid w:val="001F5531"/>
    <w:rsid w:val="00280B77"/>
    <w:rsid w:val="002B05D8"/>
    <w:rsid w:val="002C7591"/>
    <w:rsid w:val="00305327"/>
    <w:rsid w:val="00321EF4"/>
    <w:rsid w:val="0035368F"/>
    <w:rsid w:val="003F5F6A"/>
    <w:rsid w:val="0042713C"/>
    <w:rsid w:val="004E5FF9"/>
    <w:rsid w:val="00512F2B"/>
    <w:rsid w:val="00556E76"/>
    <w:rsid w:val="00560751"/>
    <w:rsid w:val="00573752"/>
    <w:rsid w:val="005C15C1"/>
    <w:rsid w:val="005D0F8B"/>
    <w:rsid w:val="00642519"/>
    <w:rsid w:val="00722F5C"/>
    <w:rsid w:val="007A1D1C"/>
    <w:rsid w:val="007A758D"/>
    <w:rsid w:val="00800012"/>
    <w:rsid w:val="00867ABB"/>
    <w:rsid w:val="009251D2"/>
    <w:rsid w:val="009E6835"/>
    <w:rsid w:val="009F7D89"/>
    <w:rsid w:val="00AA777E"/>
    <w:rsid w:val="00AC1D55"/>
    <w:rsid w:val="00B91B4A"/>
    <w:rsid w:val="00B92AA6"/>
    <w:rsid w:val="00B96FC1"/>
    <w:rsid w:val="00C4513B"/>
    <w:rsid w:val="00C54AE8"/>
    <w:rsid w:val="00C551C9"/>
    <w:rsid w:val="00CB0A16"/>
    <w:rsid w:val="00CC1938"/>
    <w:rsid w:val="00D27B33"/>
    <w:rsid w:val="00D435F4"/>
    <w:rsid w:val="00DC789D"/>
    <w:rsid w:val="00E417D3"/>
    <w:rsid w:val="00F768B1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E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4A5A-F021-4FE4-9A1A-86E4E88B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29</cp:revision>
  <dcterms:created xsi:type="dcterms:W3CDTF">2020-09-28T05:40:00Z</dcterms:created>
  <dcterms:modified xsi:type="dcterms:W3CDTF">2022-11-29T13:09:00Z</dcterms:modified>
</cp:coreProperties>
</file>